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1C525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8BEE666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447F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5A10C77" w14:textId="77777777" w:rsidR="00D447F8" w:rsidRPr="00D447F8" w:rsidRDefault="00D447F8" w:rsidP="00D447F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447F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8:17-29:40</w:t>
                  </w:r>
                </w:p>
                <w:p w14:paraId="2E67EE99" w14:textId="77777777" w:rsidR="00D447F8" w:rsidRPr="00D447F8" w:rsidRDefault="00D447F8" w:rsidP="00D447F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447F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3:23-38</w:t>
                  </w:r>
                </w:p>
                <w:p w14:paraId="6439345A" w14:textId="77777777" w:rsidR="00D447F8" w:rsidRPr="00D447F8" w:rsidRDefault="00D447F8" w:rsidP="00D447F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447F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2:1-12</w:t>
                  </w:r>
                </w:p>
                <w:p w14:paraId="3F50C377" w14:textId="019A598F" w:rsidR="009A0942" w:rsidRPr="007A1E95" w:rsidRDefault="00D447F8" w:rsidP="00D447F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447F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18-1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1C525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1C525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1C525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094E1E4" w14:textId="1800130C" w:rsidR="0006223E" w:rsidRDefault="00D447F8" w:rsidP="002B53F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ுக்குக் கொடுக்கப்படுகிற இடத்தோடும் அளவோடும் இணைந்ததாக எல்லாம் காணப்படுகிறது. அதுதான் கர்த்தருடைய பார்வையில் முக்கியமானது. நமக்கு முன் பல விதமான சிக்கல்களும்  பிரச்சனைகளும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வீனங்களும் உள்ளன. தேவனின் பரிபூரண சித்தத்தோடும் தேவ வார்த்தையோடும் ஒத்துப்போகாத ஏராளமான காரியங்கள் நம்மில் காணப்படுகின்றன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மிக முக்கியமான காரியம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 நம் வாழ்வில் கொண்டிருக்கும் இடமும் அளவும் ஆகும். இது பிதாவின் பார்வையில் மிக முக்கியமான காரியமாகும். நித்திய தேவன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வ்வளவு மோசமான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யங்கரமான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வங்களையும் மன்னிக்க முடியும். சூரியனுக்குக் கீழே உள்ள சகல பாவத்தையும் தேவனால் மன்னிக்க முடியும். இருப்பினும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 ஒருபோதும் மன்னிக்க முடியாத ஒரு பாவம் உள்ளது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ு தேவனின் நோக்கத்தில் எந்தவிதமான இடமும் இல்லை: அந்த பாவம் குமாரனை நிராகரிப்பதே. ஆகவே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ிலும் பிதா தேடுகிறது குமாரனின் இடமும் அளவும் ஆகும். இந்த ஒரு அளவுகோலால்தான் எல்லாம் அளக்கப்படும். ஏனென்றால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ஒரு நாளைக் குறித்திருக்கிறார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ே அவர் தாம் நியமித்த மனுஷனைக்கொண்டு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லோகத்தை நீதியாய் நியாயந்தீர்ப்பார்</w:t>
      </w:r>
      <w:r w:rsidRPr="00D447F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447F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னுஷனை மரித்தோரிலிருந்து எழுப்பினதினாலே அதின் நிச்சயத்தை எல்லாருக்கும் விளங்கப்பண்ணினார் என்றான்.” என்று அப்போஸ்தலர் நடபடிகள் 17:31-ல் நாம் படிக்கிறோம்.</w:t>
      </w:r>
    </w:p>
    <w:p w14:paraId="55E76D81" w14:textId="77777777" w:rsidR="00D447F8" w:rsidRPr="00D447F8" w:rsidRDefault="00D447F8" w:rsidP="002B53FE">
      <w:pPr>
        <w:ind w:firstLine="720"/>
        <w:jc w:val="both"/>
        <w:rPr>
          <w:rFonts w:ascii="Latha" w:hAnsi="Latha" w:cs="Arial Unicode MS" w:hint="cs"/>
          <w:noProof/>
          <w:sz w:val="52"/>
          <w:szCs w:val="48"/>
        </w:rPr>
      </w:pPr>
    </w:p>
    <w:p w14:paraId="2C2F81E6" w14:textId="399B3713" w:rsidR="00333DD7" w:rsidRDefault="001C525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387461" w14:textId="77777777" w:rsidR="00DD142E" w:rsidRDefault="00DD142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1C525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3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1C525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1EDFD95" w:rsidR="008D2BBE" w:rsidRPr="008D2BBE" w:rsidRDefault="00D447F8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447F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விசுவாசமுள்ளவர்களோவென்று உங்களை நீங்களே சோதித்து அறியுங்கள்</w:t>
      </w:r>
      <w:r w:rsidRPr="00D447F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D447F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 நீங்களே பரீட்சித்துப்பாருங்கள்.</w:t>
      </w:r>
    </w:p>
    <w:p w14:paraId="21CD5D74" w14:textId="612A61B9" w:rsidR="00A319E3" w:rsidRDefault="00D447F8" w:rsidP="006B0703">
      <w:pPr>
        <w:jc w:val="right"/>
        <w:rPr>
          <w:szCs w:val="20"/>
          <w:lang w:val="en-IN"/>
        </w:rPr>
      </w:pPr>
      <w:r w:rsidRPr="00D447F8">
        <w:rPr>
          <w:rFonts w:ascii="Latha" w:hAnsi="Latha" w:cs="Arial Unicode MS"/>
          <w:noProof/>
          <w:sz w:val="48"/>
          <w:szCs w:val="44"/>
          <w:cs/>
          <w:lang w:bidi="ta-IN"/>
        </w:rPr>
        <w:t>2 கொரிந்தியர் 13:5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540CFEC9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7E9EDE02" w14:textId="77777777" w:rsidR="00180974" w:rsidRDefault="00180974" w:rsidP="00B26186">
      <w:pPr>
        <w:ind w:left="1276" w:right="1676" w:hanging="1366"/>
        <w:rPr>
          <w:sz w:val="40"/>
          <w:szCs w:val="32"/>
          <w:lang w:val="en-IN"/>
        </w:rPr>
      </w:pPr>
    </w:p>
    <w:p w14:paraId="34B1FDCE" w14:textId="40F43062" w:rsidR="009F6664" w:rsidRDefault="009F6664" w:rsidP="00B26186">
      <w:pPr>
        <w:ind w:left="1276" w:right="1676" w:hanging="1366"/>
        <w:rPr>
          <w:sz w:val="40"/>
          <w:szCs w:val="32"/>
          <w:lang w:val="en-IN"/>
        </w:rPr>
      </w:pPr>
    </w:p>
    <w:p w14:paraId="72F0FF35" w14:textId="227B8BC4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8ADAD40" w14:textId="39DC624B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56B39C67" w14:textId="1DED3E12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C4F97E2" w14:textId="77777777" w:rsidR="00333DD7" w:rsidRDefault="00333DD7" w:rsidP="00B26186">
      <w:pPr>
        <w:ind w:left="1276" w:right="1676" w:hanging="1366"/>
        <w:rPr>
          <w:sz w:val="40"/>
          <w:szCs w:val="32"/>
          <w:lang w:val="en-IN"/>
        </w:rPr>
      </w:pPr>
    </w:p>
    <w:p w14:paraId="08F8D302" w14:textId="77777777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1C525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63E5E" w14:textId="77777777" w:rsidR="001C525E" w:rsidRDefault="001C525E" w:rsidP="00A01902">
      <w:r>
        <w:separator/>
      </w:r>
    </w:p>
  </w:endnote>
  <w:endnote w:type="continuationSeparator" w:id="0">
    <w:p w14:paraId="691ECB86" w14:textId="77777777" w:rsidR="001C525E" w:rsidRDefault="001C525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D381" w14:textId="77777777" w:rsidR="001C525E" w:rsidRDefault="001C525E" w:rsidP="00A01902">
      <w:r>
        <w:separator/>
      </w:r>
    </w:p>
  </w:footnote>
  <w:footnote w:type="continuationSeparator" w:id="0">
    <w:p w14:paraId="63161C7C" w14:textId="77777777" w:rsidR="001C525E" w:rsidRDefault="001C525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1C525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142E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18T23:14:00Z</dcterms:created>
  <dcterms:modified xsi:type="dcterms:W3CDTF">2021-03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